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10" w:rsidRPr="000930FD" w:rsidRDefault="00B34C10" w:rsidP="00B34C10">
      <w:pPr>
        <w:rPr>
          <w:rFonts w:ascii="ＭＳ 明朝" w:hAnsi="ＭＳ 明朝"/>
        </w:rPr>
      </w:pPr>
      <w:r w:rsidRPr="000930FD">
        <w:rPr>
          <w:rFonts w:ascii="ＭＳ 明朝" w:hAnsi="ＭＳ 明朝" w:hint="eastAsia"/>
        </w:rPr>
        <w:t>（交付申請　別紙１）</w:t>
      </w:r>
    </w:p>
    <w:p w:rsidR="00B34C10" w:rsidRPr="000930FD" w:rsidRDefault="00B34C10" w:rsidP="00B34C10">
      <w:pPr>
        <w:rPr>
          <w:rFonts w:ascii="ＭＳ 明朝" w:hAnsi="ＭＳ 明朝"/>
        </w:rPr>
      </w:pPr>
    </w:p>
    <w:p w:rsidR="00B34C10" w:rsidRPr="00CC22ED" w:rsidRDefault="00067B1B" w:rsidP="00B34C1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B34C10" w:rsidRPr="00CC22ED">
        <w:rPr>
          <w:rFonts w:ascii="ＭＳ 明朝" w:hAnsi="ＭＳ 明朝" w:hint="eastAsia"/>
          <w:sz w:val="28"/>
          <w:szCs w:val="28"/>
        </w:rPr>
        <w:t>設備設置事業計画書（</w:t>
      </w:r>
      <w:r w:rsidR="00194DB1">
        <w:rPr>
          <w:rFonts w:ascii="ＭＳ 明朝" w:hAnsi="ＭＳ 明朝" w:hint="eastAsia"/>
          <w:sz w:val="28"/>
          <w:szCs w:val="28"/>
        </w:rPr>
        <w:t>開口部の断熱改修</w:t>
      </w:r>
      <w:r w:rsidR="00B34C10" w:rsidRPr="00CC22ED">
        <w:rPr>
          <w:rFonts w:ascii="ＭＳ 明朝" w:hAnsi="ＭＳ 明朝" w:hint="eastAsia"/>
          <w:sz w:val="28"/>
          <w:szCs w:val="28"/>
        </w:rPr>
        <w:t>）</w:t>
      </w:r>
    </w:p>
    <w:p w:rsidR="00B34C10" w:rsidRPr="000930FD" w:rsidRDefault="00B34C10" w:rsidP="00451A59">
      <w:pPr>
        <w:rPr>
          <w:rFonts w:ascii="ＭＳ 明朝" w:hAnsi="ＭＳ 明朝"/>
        </w:rPr>
      </w:pPr>
    </w:p>
    <w:p w:rsidR="005D0F93" w:rsidRPr="003A0D27" w:rsidRDefault="00B34C10" w:rsidP="00CC22ED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１　</w:t>
      </w:r>
      <w:r w:rsidR="003D0384">
        <w:rPr>
          <w:rFonts w:ascii="ＭＳ 明朝" w:hAnsi="ＭＳ 明朝" w:hint="eastAsia"/>
          <w:sz w:val="24"/>
        </w:rPr>
        <w:t>断熱改修の実施</w:t>
      </w:r>
      <w:r w:rsidRPr="003A0D27">
        <w:rPr>
          <w:rFonts w:ascii="ＭＳ 明朝" w:hAnsi="ＭＳ 明朝" w:hint="eastAsia"/>
          <w:sz w:val="24"/>
        </w:rPr>
        <w:t>場所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D0F93" w:rsidRPr="003A0D27" w:rsidTr="00514040">
        <w:trPr>
          <w:trHeight w:val="469"/>
        </w:trPr>
        <w:tc>
          <w:tcPr>
            <w:tcW w:w="10206" w:type="dxa"/>
          </w:tcPr>
          <w:p w:rsidR="005D0F93" w:rsidRPr="003A0D27" w:rsidRDefault="005D0F93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白山市</w:t>
            </w:r>
          </w:p>
        </w:tc>
      </w:tr>
      <w:tr w:rsidR="00A72CFA" w:rsidRPr="003A0D27" w:rsidTr="00514040">
        <w:trPr>
          <w:trHeight w:val="469"/>
        </w:trPr>
        <w:tc>
          <w:tcPr>
            <w:tcW w:w="10206" w:type="dxa"/>
          </w:tcPr>
          <w:p w:rsidR="00A72CFA" w:rsidRPr="003A0D27" w:rsidRDefault="00A72CFA" w:rsidP="005D0F93">
            <w:pPr>
              <w:spacing w:line="360" w:lineRule="auto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72CFA">
              <w:rPr>
                <w:rFonts w:ascii="ＭＳ 明朝" w:hAnsi="ＭＳ 明朝" w:hint="eastAsia"/>
                <w:sz w:val="24"/>
              </w:rPr>
              <w:t xml:space="preserve">１．既築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="003D0384">
              <w:rPr>
                <w:rFonts w:ascii="ＭＳ 明朝" w:hAnsi="ＭＳ 明朝" w:hint="eastAsia"/>
                <w:sz w:val="24"/>
              </w:rPr>
              <w:t>２</w:t>
            </w:r>
            <w:r w:rsidRPr="00A72CFA">
              <w:rPr>
                <w:rFonts w:ascii="ＭＳ 明朝" w:hAnsi="ＭＳ 明朝" w:hint="eastAsia"/>
                <w:sz w:val="24"/>
              </w:rPr>
              <w:t>．システム付き</w:t>
            </w:r>
            <w:r w:rsidR="00166E28">
              <w:rPr>
                <w:rFonts w:ascii="ＭＳ 明朝" w:hAnsi="ＭＳ 明朝" w:hint="eastAsia"/>
                <w:sz w:val="24"/>
              </w:rPr>
              <w:t>建売</w:t>
            </w:r>
            <w:r w:rsidRPr="00A72CFA">
              <w:rPr>
                <w:rFonts w:ascii="ＭＳ 明朝" w:hAnsi="ＭＳ 明朝" w:hint="eastAsia"/>
                <w:sz w:val="24"/>
              </w:rPr>
              <w:t xml:space="preserve">住宅の購入 </w:t>
            </w:r>
            <w:r w:rsidRPr="00A72CFA">
              <w:rPr>
                <w:rFonts w:ascii="ＭＳ 明朝" w:hAnsi="ＭＳ 明朝"/>
                <w:sz w:val="24"/>
              </w:rPr>
              <w:t xml:space="preserve">  </w:t>
            </w:r>
            <w:r w:rsidR="003D0384">
              <w:rPr>
                <w:rFonts w:ascii="ＭＳ 明朝" w:hAnsi="ＭＳ 明朝" w:hint="eastAsia"/>
                <w:sz w:val="24"/>
              </w:rPr>
              <w:t>３</w:t>
            </w:r>
            <w:r w:rsidRPr="00A72CFA">
              <w:rPr>
                <w:rFonts w:ascii="ＭＳ 明朝" w:hAnsi="ＭＳ 明朝" w:hint="eastAsia"/>
                <w:sz w:val="24"/>
              </w:rPr>
              <w:t>．その他（</w:t>
            </w:r>
            <w:r w:rsidRPr="00A72CFA">
              <w:rPr>
                <w:rFonts w:ascii="ＭＳ 明朝" w:hAnsi="ＭＳ 明朝"/>
                <w:sz w:val="24"/>
              </w:rPr>
              <w:t xml:space="preserve">   </w:t>
            </w:r>
            <w:r w:rsidRPr="00A72CFA">
              <w:rPr>
                <w:rFonts w:ascii="ＭＳ 明朝" w:hAnsi="ＭＳ 明朝" w:hint="eastAsia"/>
                <w:sz w:val="24"/>
              </w:rPr>
              <w:t xml:space="preserve">　　　　　)</w:t>
            </w:r>
          </w:p>
        </w:tc>
      </w:tr>
    </w:tbl>
    <w:p w:rsidR="00B34C10" w:rsidRPr="00A72CFA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B34C10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２　</w:t>
      </w:r>
      <w:r w:rsidR="00F508FB">
        <w:rPr>
          <w:rFonts w:ascii="ＭＳ 明朝" w:hAnsi="ＭＳ 明朝" w:hint="eastAsia"/>
          <w:sz w:val="24"/>
        </w:rPr>
        <w:t>改修</w:t>
      </w:r>
      <w:r w:rsidRPr="003A0D27">
        <w:rPr>
          <w:rFonts w:ascii="ＭＳ 明朝" w:hAnsi="ＭＳ 明朝" w:hint="eastAsia"/>
          <w:sz w:val="24"/>
        </w:rPr>
        <w:t>の概要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872"/>
      </w:tblGrid>
      <w:tr w:rsidR="00B34C10" w:rsidRPr="003A0D27" w:rsidTr="00514040">
        <w:trPr>
          <w:trHeight w:val="358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6872" w:type="dxa"/>
            <w:shd w:val="clear" w:color="auto" w:fill="F2F2F2" w:themeFill="background1" w:themeFillShade="F2"/>
            <w:vAlign w:val="center"/>
          </w:tcPr>
          <w:p w:rsidR="00B34C10" w:rsidRPr="003A0D27" w:rsidRDefault="00B34C10" w:rsidP="00830A0F">
            <w:pPr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内　　容</w:t>
            </w:r>
          </w:p>
        </w:tc>
      </w:tr>
      <w:tr w:rsidR="00DE2577" w:rsidRPr="003A0D27" w:rsidTr="003D0384">
        <w:trPr>
          <w:trHeight w:val="2048"/>
        </w:trPr>
        <w:tc>
          <w:tcPr>
            <w:tcW w:w="3334" w:type="dxa"/>
            <w:shd w:val="clear" w:color="auto" w:fill="F2F2F2" w:themeFill="background1" w:themeFillShade="F2"/>
            <w:vAlign w:val="center"/>
          </w:tcPr>
          <w:p w:rsidR="00DE2577" w:rsidRDefault="00F508FB" w:rsidP="003A0D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改修内容</w:t>
            </w:r>
          </w:p>
          <w:p w:rsidR="003D0384" w:rsidRPr="003A0D27" w:rsidRDefault="003D0384" w:rsidP="003A0D27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〇をつけてください）</w:t>
            </w:r>
          </w:p>
        </w:tc>
        <w:tc>
          <w:tcPr>
            <w:tcW w:w="6872" w:type="dxa"/>
            <w:vAlign w:val="center"/>
          </w:tcPr>
          <w:p w:rsidR="003D0384" w:rsidRDefault="003D0384" w:rsidP="003D0384">
            <w:pPr>
              <w:jc w:val="left"/>
              <w:rPr>
                <w:rFonts w:ascii="ＭＳ 明朝" w:hAnsi="ＭＳ 明朝"/>
                <w:sz w:val="24"/>
              </w:rPr>
            </w:pPr>
            <w:r w:rsidRPr="003D0384">
              <w:rPr>
                <w:rFonts w:ascii="ＭＳ 明朝" w:hAnsi="ＭＳ 明朝" w:hint="eastAsia"/>
                <w:sz w:val="24"/>
              </w:rPr>
              <w:t>ア・既存窓ガラスの複層ガラス等への交換</w:t>
            </w:r>
          </w:p>
          <w:p w:rsidR="003D0384" w:rsidRPr="003D0384" w:rsidRDefault="003D0384" w:rsidP="003D0384">
            <w:pPr>
              <w:jc w:val="left"/>
              <w:rPr>
                <w:rFonts w:ascii="ＭＳ 明朝" w:hAnsi="ＭＳ 明朝" w:hint="eastAsia"/>
                <w:sz w:val="24"/>
              </w:rPr>
            </w:pPr>
          </w:p>
          <w:p w:rsidR="003D0384" w:rsidRDefault="003D0384" w:rsidP="003D0384">
            <w:pPr>
              <w:jc w:val="left"/>
              <w:rPr>
                <w:rFonts w:ascii="ＭＳ 明朝" w:hAnsi="ＭＳ 明朝"/>
                <w:sz w:val="24"/>
              </w:rPr>
            </w:pPr>
            <w:r w:rsidRPr="003D0384">
              <w:rPr>
                <w:rFonts w:ascii="ＭＳ 明朝" w:hAnsi="ＭＳ 明朝" w:hint="eastAsia"/>
                <w:sz w:val="24"/>
              </w:rPr>
              <w:t>イ・内窓の新設又は既存内窓の交換</w:t>
            </w:r>
          </w:p>
          <w:p w:rsidR="003D0384" w:rsidRPr="003D0384" w:rsidRDefault="003D0384" w:rsidP="003D0384">
            <w:pPr>
              <w:jc w:val="left"/>
              <w:rPr>
                <w:rFonts w:ascii="ＭＳ 明朝" w:hAnsi="ＭＳ 明朝" w:hint="eastAsia"/>
                <w:sz w:val="24"/>
              </w:rPr>
            </w:pPr>
          </w:p>
          <w:p w:rsidR="00DE2577" w:rsidRPr="003A0D27" w:rsidRDefault="003D0384" w:rsidP="003D0384">
            <w:pPr>
              <w:jc w:val="left"/>
              <w:rPr>
                <w:rFonts w:ascii="ＭＳ 明朝" w:hAnsi="ＭＳ 明朝"/>
                <w:sz w:val="24"/>
              </w:rPr>
            </w:pPr>
            <w:r w:rsidRPr="003D0384">
              <w:rPr>
                <w:rFonts w:ascii="ＭＳ 明朝" w:hAnsi="ＭＳ 明朝" w:hint="eastAsia"/>
                <w:sz w:val="24"/>
              </w:rPr>
              <w:t>ウ・既存窓又は既存ドアの交換</w:t>
            </w: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5D0F93" w:rsidRPr="003A0D27" w:rsidRDefault="00B34C10" w:rsidP="00B34C10">
      <w:pPr>
        <w:rPr>
          <w:rFonts w:ascii="ＭＳ 明朝" w:hAnsi="ＭＳ 明朝"/>
          <w:sz w:val="24"/>
        </w:rPr>
      </w:pPr>
      <w:r w:rsidRPr="003A0D27">
        <w:rPr>
          <w:rFonts w:ascii="ＭＳ 明朝" w:hAnsi="ＭＳ 明朝" w:hint="eastAsia"/>
          <w:sz w:val="24"/>
        </w:rPr>
        <w:t xml:space="preserve">３　</w:t>
      </w:r>
      <w:r w:rsidR="001C7932">
        <w:rPr>
          <w:rFonts w:ascii="ＭＳ 明朝" w:hAnsi="ＭＳ 明朝" w:hint="eastAsia"/>
          <w:sz w:val="24"/>
        </w:rPr>
        <w:t>断熱改修</w:t>
      </w:r>
      <w:r w:rsidRPr="003A0D27">
        <w:rPr>
          <w:rFonts w:ascii="ＭＳ 明朝" w:hAnsi="ＭＳ 明朝" w:hint="eastAsia"/>
          <w:sz w:val="24"/>
        </w:rPr>
        <w:t>業者</w:t>
      </w:r>
      <w:r w:rsidR="00CC22ED" w:rsidRPr="003A0D27">
        <w:rPr>
          <w:rFonts w:ascii="ＭＳ 明朝" w:hAnsi="ＭＳ 明朝" w:hint="eastAsia"/>
          <w:sz w:val="24"/>
        </w:rPr>
        <w:t>（</w:t>
      </w:r>
      <w:r w:rsidR="0065091E">
        <w:rPr>
          <w:rFonts w:ascii="ＭＳ 明朝" w:hAnsi="ＭＳ 明朝" w:hint="eastAsia"/>
          <w:sz w:val="24"/>
        </w:rPr>
        <w:t>システム</w:t>
      </w:r>
      <w:r w:rsidR="00CC22ED" w:rsidRPr="003A0D27">
        <w:rPr>
          <w:rFonts w:ascii="ＭＳ 明朝" w:hAnsi="ＭＳ 明朝" w:hint="eastAsia"/>
          <w:sz w:val="24"/>
        </w:rPr>
        <w:t>に関する領収証書を発行できる方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D0F93" w:rsidRPr="003A0D27" w:rsidTr="00514040">
        <w:trPr>
          <w:trHeight w:val="717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713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681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  <w:tr w:rsidR="005D0F93" w:rsidRPr="003A0D27" w:rsidTr="00514040">
        <w:trPr>
          <w:trHeight w:val="705"/>
        </w:trPr>
        <w:tc>
          <w:tcPr>
            <w:tcW w:w="3402" w:type="dxa"/>
            <w:shd w:val="clear" w:color="auto" w:fill="F2F2F2" w:themeFill="background1" w:themeFillShade="F2"/>
          </w:tcPr>
          <w:p w:rsidR="005D0F93" w:rsidRPr="003A0D27" w:rsidRDefault="005D0F93" w:rsidP="005D0F93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3A0D27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804" w:type="dxa"/>
          </w:tcPr>
          <w:p w:rsidR="005D0F93" w:rsidRPr="003A0D27" w:rsidRDefault="005D0F93" w:rsidP="00B34C1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34C10" w:rsidRPr="003A0D27" w:rsidRDefault="00B34C10" w:rsidP="00451A59">
      <w:pPr>
        <w:spacing w:line="360" w:lineRule="auto"/>
        <w:rPr>
          <w:rFonts w:ascii="ＭＳ 明朝" w:hAnsi="ＭＳ 明朝"/>
          <w:sz w:val="24"/>
        </w:rPr>
      </w:pPr>
    </w:p>
    <w:p w:rsidR="00F508FB" w:rsidRPr="003A0D27" w:rsidRDefault="00FE0B62" w:rsidP="00F508F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F508FB" w:rsidRPr="003A0D27">
        <w:rPr>
          <w:rFonts w:ascii="ＭＳ 明朝" w:hAnsi="ＭＳ 明朝" w:hint="eastAsia"/>
          <w:sz w:val="24"/>
        </w:rPr>
        <w:t xml:space="preserve">　</w:t>
      </w:r>
      <w:r w:rsidR="00F508FB">
        <w:rPr>
          <w:rFonts w:ascii="ＭＳ 明朝" w:hAnsi="ＭＳ 明朝" w:hint="eastAsia"/>
          <w:sz w:val="24"/>
        </w:rPr>
        <w:t>県補助金</w:t>
      </w:r>
      <w:r w:rsidR="00F508FB" w:rsidRPr="003A0D27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石川県</w:t>
      </w:r>
      <w:r w:rsidR="00F508FB">
        <w:rPr>
          <w:rFonts w:ascii="ＭＳ 明朝" w:hAnsi="ＭＳ 明朝" w:hint="eastAsia"/>
          <w:sz w:val="24"/>
        </w:rPr>
        <w:t>住まいの省エネ促進事業費補助金</w:t>
      </w:r>
      <w:r w:rsidR="00F508FB" w:rsidRPr="003A0D27">
        <w:rPr>
          <w:rFonts w:ascii="ＭＳ 明朝" w:hAnsi="ＭＳ 明朝" w:hint="eastAsia"/>
          <w:sz w:val="24"/>
        </w:rPr>
        <w:t>）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F508FB" w:rsidRPr="003A0D27" w:rsidTr="00DC532B">
        <w:trPr>
          <w:trHeight w:val="717"/>
        </w:trPr>
        <w:tc>
          <w:tcPr>
            <w:tcW w:w="3402" w:type="dxa"/>
            <w:shd w:val="clear" w:color="auto" w:fill="F2F2F2" w:themeFill="background1" w:themeFillShade="F2"/>
          </w:tcPr>
          <w:p w:rsidR="00F508FB" w:rsidRPr="00F508FB" w:rsidRDefault="00F508FB" w:rsidP="00DC532B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額の確定日</w:t>
            </w:r>
          </w:p>
        </w:tc>
        <w:tc>
          <w:tcPr>
            <w:tcW w:w="6804" w:type="dxa"/>
          </w:tcPr>
          <w:p w:rsidR="00F508FB" w:rsidRPr="003A0D27" w:rsidRDefault="00F508FB" w:rsidP="00DC532B">
            <w:pPr>
              <w:rPr>
                <w:rFonts w:ascii="ＭＳ 明朝" w:hAnsi="ＭＳ 明朝"/>
                <w:sz w:val="24"/>
              </w:rPr>
            </w:pPr>
          </w:p>
        </w:tc>
      </w:tr>
      <w:tr w:rsidR="00F508FB" w:rsidRPr="003A0D27" w:rsidTr="00DC532B">
        <w:trPr>
          <w:trHeight w:val="717"/>
        </w:trPr>
        <w:tc>
          <w:tcPr>
            <w:tcW w:w="3402" w:type="dxa"/>
            <w:shd w:val="clear" w:color="auto" w:fill="F2F2F2" w:themeFill="background1" w:themeFillShade="F2"/>
          </w:tcPr>
          <w:p w:rsidR="00F508FB" w:rsidRPr="003A0D27" w:rsidRDefault="00F508FB" w:rsidP="00DC532B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確定番号</w:t>
            </w:r>
          </w:p>
        </w:tc>
        <w:tc>
          <w:tcPr>
            <w:tcW w:w="6804" w:type="dxa"/>
          </w:tcPr>
          <w:p w:rsidR="00F508FB" w:rsidRPr="003A0D27" w:rsidRDefault="00F508FB" w:rsidP="00DC532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5091E" w:rsidRDefault="0065091E" w:rsidP="004479DB">
      <w:pPr>
        <w:rPr>
          <w:rFonts w:ascii="ＭＳ 明朝" w:hAnsi="ＭＳ 明朝"/>
          <w:szCs w:val="21"/>
        </w:rPr>
      </w:pPr>
    </w:p>
    <w:p w:rsidR="00F508FB" w:rsidRDefault="00F508FB" w:rsidP="004479DB">
      <w:pPr>
        <w:rPr>
          <w:rFonts w:ascii="ＭＳ 明朝" w:hAnsi="ＭＳ 明朝"/>
          <w:szCs w:val="21"/>
        </w:rPr>
      </w:pPr>
    </w:p>
    <w:p w:rsidR="001C0F23" w:rsidRDefault="001C0F23" w:rsidP="004479DB">
      <w:pPr>
        <w:rPr>
          <w:rFonts w:ascii="ＭＳ 明朝" w:hAnsi="ＭＳ 明朝"/>
          <w:szCs w:val="21"/>
        </w:rPr>
      </w:pPr>
    </w:p>
    <w:p w:rsidR="001C0F23" w:rsidRDefault="001C0F23" w:rsidP="004479DB">
      <w:pPr>
        <w:rPr>
          <w:rFonts w:ascii="ＭＳ 明朝" w:hAnsi="ＭＳ 明朝"/>
          <w:szCs w:val="21"/>
        </w:rPr>
      </w:pPr>
    </w:p>
    <w:p w:rsidR="001C0F23" w:rsidRDefault="001C0F23" w:rsidP="004479DB">
      <w:pPr>
        <w:rPr>
          <w:rFonts w:ascii="ＭＳ 明朝" w:hAnsi="ＭＳ 明朝"/>
          <w:szCs w:val="21"/>
        </w:rPr>
      </w:pPr>
    </w:p>
    <w:p w:rsidR="00163B59" w:rsidRDefault="00163B59" w:rsidP="004479DB">
      <w:pPr>
        <w:rPr>
          <w:rFonts w:ascii="ＭＳ 明朝" w:hAnsi="ＭＳ 明朝"/>
          <w:szCs w:val="21"/>
        </w:rPr>
      </w:pPr>
    </w:p>
    <w:p w:rsidR="00163B59" w:rsidRDefault="00163B59" w:rsidP="004479DB">
      <w:pPr>
        <w:rPr>
          <w:rFonts w:ascii="ＭＳ 明朝" w:hAnsi="ＭＳ 明朝"/>
          <w:szCs w:val="21"/>
        </w:rPr>
      </w:pPr>
    </w:p>
    <w:p w:rsidR="001C0F23" w:rsidRDefault="001C0F23" w:rsidP="004479DB">
      <w:pPr>
        <w:rPr>
          <w:rFonts w:ascii="ＭＳ 明朝" w:hAnsi="ＭＳ 明朝"/>
          <w:szCs w:val="21"/>
        </w:rPr>
      </w:pPr>
    </w:p>
    <w:p w:rsidR="00EF622C" w:rsidRDefault="00EF622C" w:rsidP="004479DB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4479DB" w:rsidRPr="000930FD" w:rsidRDefault="004479DB" w:rsidP="004479DB">
      <w:pPr>
        <w:rPr>
          <w:rFonts w:ascii="ＭＳ 明朝" w:hAnsi="ＭＳ 明朝"/>
          <w:szCs w:val="21"/>
        </w:rPr>
      </w:pPr>
      <w:r w:rsidRPr="000930FD">
        <w:rPr>
          <w:rFonts w:ascii="ＭＳ 明朝" w:hAnsi="ＭＳ 明朝" w:hint="eastAsia"/>
          <w:szCs w:val="21"/>
        </w:rPr>
        <w:lastRenderedPageBreak/>
        <w:t>（交付申請　別紙２）</w:t>
      </w:r>
    </w:p>
    <w:p w:rsidR="004479DB" w:rsidRPr="000930FD" w:rsidRDefault="004479DB" w:rsidP="004479DB">
      <w:pPr>
        <w:rPr>
          <w:rFonts w:ascii="ＭＳ 明朝" w:hAnsi="ＭＳ 明朝"/>
          <w:szCs w:val="21"/>
        </w:rPr>
      </w:pPr>
    </w:p>
    <w:p w:rsidR="004479DB" w:rsidRPr="00F90BED" w:rsidRDefault="00067B1B" w:rsidP="004479D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エコハウス</w:t>
      </w:r>
      <w:r w:rsidR="004479DB" w:rsidRPr="00F90BED">
        <w:rPr>
          <w:rFonts w:ascii="ＭＳ 明朝" w:hAnsi="ＭＳ 明朝" w:hint="eastAsia"/>
          <w:sz w:val="28"/>
          <w:szCs w:val="28"/>
        </w:rPr>
        <w:t>設備設置事業収支予算書（</w:t>
      </w:r>
      <w:r w:rsidR="005F4C19">
        <w:rPr>
          <w:rFonts w:ascii="ＭＳ 明朝" w:hAnsi="ＭＳ 明朝" w:hint="eastAsia"/>
          <w:sz w:val="28"/>
          <w:szCs w:val="28"/>
        </w:rPr>
        <w:t>開口部の断熱改修</w:t>
      </w:r>
      <w:r w:rsidR="004479DB" w:rsidRPr="00F90BED">
        <w:rPr>
          <w:rFonts w:ascii="ＭＳ 明朝" w:hAnsi="ＭＳ 明朝" w:hint="eastAsia"/>
          <w:sz w:val="28"/>
          <w:szCs w:val="28"/>
        </w:rPr>
        <w:t>）</w:t>
      </w:r>
    </w:p>
    <w:p w:rsidR="004479DB" w:rsidRPr="000930FD" w:rsidRDefault="004479DB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１　収入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ア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補助金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イ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補助金</w:t>
            </w:r>
          </w:p>
        </w:tc>
        <w:tc>
          <w:tcPr>
            <w:tcW w:w="3285" w:type="dxa"/>
            <w:vAlign w:val="center"/>
          </w:tcPr>
          <w:p w:rsidR="00F90BED" w:rsidRPr="000930FD" w:rsidRDefault="00F90BED" w:rsidP="00EA34C0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ウ</w:t>
            </w:r>
          </w:p>
        </w:tc>
      </w:tr>
      <w:tr w:rsidR="00F508FB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508FB" w:rsidRDefault="00F508FB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補助金</w:t>
            </w:r>
          </w:p>
        </w:tc>
        <w:tc>
          <w:tcPr>
            <w:tcW w:w="3285" w:type="dxa"/>
            <w:vAlign w:val="center"/>
          </w:tcPr>
          <w:p w:rsidR="00F508FB" w:rsidRPr="000930FD" w:rsidRDefault="00F508FB" w:rsidP="00EA34C0">
            <w:pPr>
              <w:spacing w:line="480" w:lineRule="auto"/>
              <w:ind w:right="960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508FB" w:rsidRPr="00451A59" w:rsidRDefault="00F508FB" w:rsidP="00451A5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己負担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エ＝オ－（ア＋イ＋ウ）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オ＝①＋②（＝③）</w:t>
            </w:r>
          </w:p>
        </w:tc>
      </w:tr>
    </w:tbl>
    <w:p w:rsidR="00F508FB" w:rsidRDefault="002502A6" w:rsidP="004479DB">
      <w:pPr>
        <w:rPr>
          <w:rFonts w:ascii="ＭＳ 明朝" w:hAnsi="ＭＳ 明朝"/>
          <w:sz w:val="24"/>
        </w:rPr>
      </w:pPr>
      <w:r w:rsidRPr="002502A6">
        <w:rPr>
          <w:rFonts w:ascii="ＭＳ 明朝" w:hAnsi="ＭＳ 明朝" w:hint="eastAsia"/>
          <w:sz w:val="24"/>
        </w:rPr>
        <w:t>（注）</w:t>
      </w:r>
      <w:r w:rsidR="00F508FB">
        <w:rPr>
          <w:rFonts w:ascii="ＭＳ 明朝" w:hAnsi="ＭＳ 明朝" w:hint="eastAsia"/>
          <w:sz w:val="24"/>
        </w:rPr>
        <w:t>市補助金の対象費用は、国・県</w:t>
      </w:r>
      <w:r w:rsidR="00FE0B62">
        <w:rPr>
          <w:rFonts w:ascii="ＭＳ 明朝" w:hAnsi="ＭＳ 明朝" w:hint="eastAsia"/>
          <w:sz w:val="24"/>
        </w:rPr>
        <w:t>・その他補助金の額を控除した金額になります。</w:t>
      </w:r>
    </w:p>
    <w:p w:rsidR="001C0F23" w:rsidRPr="000930FD" w:rsidRDefault="001C0F23" w:rsidP="004479DB">
      <w:pPr>
        <w:rPr>
          <w:rFonts w:ascii="ＭＳ 明朝" w:hAnsi="ＭＳ 明朝"/>
          <w:sz w:val="24"/>
        </w:rPr>
      </w:pPr>
    </w:p>
    <w:p w:rsidR="004479DB" w:rsidRDefault="004479DB" w:rsidP="004479DB">
      <w:pPr>
        <w:rPr>
          <w:rFonts w:ascii="ＭＳ 明朝" w:hAnsi="ＭＳ 明朝"/>
          <w:sz w:val="24"/>
        </w:rPr>
      </w:pPr>
      <w:r w:rsidRPr="000930FD">
        <w:rPr>
          <w:rFonts w:ascii="ＭＳ 明朝" w:hAnsi="ＭＳ 明朝" w:hint="eastAsia"/>
          <w:sz w:val="24"/>
        </w:rPr>
        <w:t xml:space="preserve">２　支出　　　　　　　　　　　　　　　　　　　　　　　　　　　　　　</w:t>
      </w:r>
      <w:r w:rsidR="00F90BED">
        <w:rPr>
          <w:rFonts w:ascii="ＭＳ 明朝" w:hAnsi="ＭＳ 明朝" w:hint="eastAsia"/>
          <w:sz w:val="24"/>
        </w:rPr>
        <w:t xml:space="preserve">　　　</w:t>
      </w:r>
      <w:r w:rsidR="00514040">
        <w:rPr>
          <w:rFonts w:ascii="ＭＳ 明朝" w:hAnsi="ＭＳ 明朝"/>
          <w:sz w:val="24"/>
        </w:rPr>
        <w:t xml:space="preserve"> </w:t>
      </w:r>
      <w:r w:rsidRPr="000930FD">
        <w:rPr>
          <w:rFonts w:ascii="ＭＳ 明朝" w:hAnsi="ＭＳ 明朝" w:hint="eastAsia"/>
          <w:sz w:val="24"/>
        </w:rPr>
        <w:t>（単位:円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84"/>
        <w:gridCol w:w="3285"/>
        <w:gridCol w:w="3632"/>
      </w:tblGrid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目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</w:t>
            </w:r>
          </w:p>
        </w:tc>
        <w:tc>
          <w:tcPr>
            <w:tcW w:w="3632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EB74F9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備購入に関する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あ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5F4C19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5F4C19">
              <w:rPr>
                <w:rFonts w:ascii="ＭＳ 明朝" w:hAnsi="ＭＳ 明朝" w:hint="eastAsia"/>
                <w:sz w:val="24"/>
              </w:rPr>
              <w:t>工事に関する費用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い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う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え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お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小計（税抜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①＝あ＋い＋…＋</w:t>
            </w:r>
            <w:r w:rsidR="00F508FB">
              <w:rPr>
                <w:rFonts w:ascii="ＭＳ 明朝" w:hAnsi="ＭＳ 明朝" w:hint="eastAsia"/>
                <w:sz w:val="18"/>
                <w:szCs w:val="18"/>
              </w:rPr>
              <w:t>お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消費税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②＝①×10％</w:t>
            </w:r>
          </w:p>
        </w:tc>
      </w:tr>
      <w:tr w:rsidR="00F90BED" w:rsidTr="00514040">
        <w:trPr>
          <w:trHeight w:val="680"/>
        </w:trPr>
        <w:tc>
          <w:tcPr>
            <w:tcW w:w="3284" w:type="dxa"/>
            <w:shd w:val="clear" w:color="auto" w:fill="F2F2F2" w:themeFill="background1" w:themeFillShade="F2"/>
          </w:tcPr>
          <w:p w:rsidR="00F90BED" w:rsidRDefault="00F90BED" w:rsidP="00451A5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0930FD">
              <w:rPr>
                <w:rFonts w:ascii="ＭＳ 明朝" w:hAnsi="ＭＳ 明朝" w:hint="eastAsia"/>
                <w:sz w:val="24"/>
              </w:rPr>
              <w:t>合計（税込）</w:t>
            </w:r>
          </w:p>
        </w:tc>
        <w:tc>
          <w:tcPr>
            <w:tcW w:w="3285" w:type="dxa"/>
          </w:tcPr>
          <w:p w:rsidR="00F90BED" w:rsidRDefault="00F90BED" w:rsidP="00451A59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632" w:type="dxa"/>
          </w:tcPr>
          <w:p w:rsidR="00F90BED" w:rsidRPr="00451A59" w:rsidRDefault="00F90BED" w:rsidP="00451A59">
            <w:pPr>
              <w:rPr>
                <w:rFonts w:ascii="ＭＳ 明朝" w:hAnsi="ＭＳ 明朝"/>
                <w:sz w:val="18"/>
                <w:szCs w:val="18"/>
              </w:rPr>
            </w:pPr>
            <w:r w:rsidRPr="00451A59">
              <w:rPr>
                <w:rFonts w:ascii="ＭＳ 明朝" w:hAnsi="ＭＳ 明朝" w:hint="eastAsia"/>
                <w:sz w:val="18"/>
                <w:szCs w:val="18"/>
              </w:rPr>
              <w:t>③＝①＋②（＝オ）</w:t>
            </w:r>
          </w:p>
        </w:tc>
      </w:tr>
    </w:tbl>
    <w:p w:rsidR="00F477C6" w:rsidRDefault="005C3E6E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</w:t>
      </w:r>
      <w:r w:rsidR="00F477C6" w:rsidRPr="00451A59">
        <w:rPr>
          <w:rFonts w:ascii="ＭＳ 明朝" w:hAnsi="ＭＳ 明朝" w:hint="eastAsia"/>
          <w:sz w:val="18"/>
          <w:szCs w:val="18"/>
        </w:rPr>
        <w:t>支出は、</w:t>
      </w:r>
      <w:r w:rsidRPr="00451A59">
        <w:rPr>
          <w:rFonts w:ascii="ＭＳ 明朝" w:hAnsi="ＭＳ 明朝" w:hint="eastAsia"/>
          <w:sz w:val="18"/>
          <w:szCs w:val="18"/>
        </w:rPr>
        <w:t>白山市</w:t>
      </w:r>
      <w:r w:rsidR="00067B1B">
        <w:rPr>
          <w:rFonts w:ascii="ＭＳ 明朝" w:hAnsi="ＭＳ 明朝" w:hint="eastAsia"/>
          <w:sz w:val="18"/>
          <w:szCs w:val="18"/>
        </w:rPr>
        <w:t>エコハウス</w:t>
      </w:r>
      <w:r w:rsidRPr="00451A59">
        <w:rPr>
          <w:rFonts w:ascii="ＭＳ 明朝" w:hAnsi="ＭＳ 明朝" w:hint="eastAsia"/>
          <w:sz w:val="18"/>
          <w:szCs w:val="18"/>
        </w:rPr>
        <w:t>設備設置事業費補助金交付要綱第</w:t>
      </w:r>
      <w:r w:rsidR="00BA3595">
        <w:rPr>
          <w:rFonts w:ascii="ＭＳ 明朝" w:hAnsi="ＭＳ 明朝" w:hint="eastAsia"/>
          <w:sz w:val="18"/>
          <w:szCs w:val="18"/>
        </w:rPr>
        <w:t>５</w:t>
      </w:r>
      <w:r w:rsidRPr="00451A59">
        <w:rPr>
          <w:rFonts w:ascii="ＭＳ 明朝" w:hAnsi="ＭＳ 明朝" w:hint="eastAsia"/>
          <w:sz w:val="18"/>
          <w:szCs w:val="18"/>
        </w:rPr>
        <w:t>条に示す範囲についてのみ記入してください。</w:t>
      </w:r>
    </w:p>
    <w:p w:rsidR="00283341" w:rsidRPr="005C3E6E" w:rsidRDefault="00283341" w:rsidP="004479DB">
      <w:pPr>
        <w:rPr>
          <w:rFonts w:ascii="ＭＳ 明朝" w:hAnsi="ＭＳ 明朝"/>
          <w:sz w:val="18"/>
          <w:szCs w:val="18"/>
        </w:rPr>
      </w:pPr>
      <w:r w:rsidRPr="00451A59">
        <w:rPr>
          <w:rFonts w:ascii="ＭＳ 明朝" w:hAnsi="ＭＳ 明朝" w:hint="eastAsia"/>
          <w:sz w:val="18"/>
          <w:szCs w:val="18"/>
        </w:rPr>
        <w:t>（注）他の項目と一括の金額の場合は、備考欄にその旨を記入してください。</w:t>
      </w:r>
    </w:p>
    <w:sectPr w:rsidR="00283341" w:rsidRPr="005C3E6E" w:rsidSect="00F90BED">
      <w:pgSz w:w="11906" w:h="16838" w:code="9"/>
      <w:pgMar w:top="851" w:right="851" w:bottom="851" w:left="851" w:header="567" w:footer="284" w:gutter="0"/>
      <w:cols w:space="425"/>
      <w:docGrid w:type="line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F5" w:rsidRDefault="008A0EF5" w:rsidP="00B65A83">
      <w:r>
        <w:separator/>
      </w:r>
    </w:p>
  </w:endnote>
  <w:endnote w:type="continuationSeparator" w:id="0">
    <w:p w:rsidR="008A0EF5" w:rsidRDefault="008A0EF5" w:rsidP="00B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F5" w:rsidRDefault="008A0EF5" w:rsidP="00B65A83">
      <w:r>
        <w:separator/>
      </w:r>
    </w:p>
  </w:footnote>
  <w:footnote w:type="continuationSeparator" w:id="0">
    <w:p w:rsidR="008A0EF5" w:rsidRDefault="008A0EF5" w:rsidP="00B65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85"/>
    <w:rsid w:val="000107A5"/>
    <w:rsid w:val="000154DE"/>
    <w:rsid w:val="00016C21"/>
    <w:rsid w:val="00022CE9"/>
    <w:rsid w:val="000267A6"/>
    <w:rsid w:val="00027535"/>
    <w:rsid w:val="00037652"/>
    <w:rsid w:val="00046C55"/>
    <w:rsid w:val="00064722"/>
    <w:rsid w:val="00067B1B"/>
    <w:rsid w:val="0007442F"/>
    <w:rsid w:val="000930FD"/>
    <w:rsid w:val="000C1047"/>
    <w:rsid w:val="000C1C82"/>
    <w:rsid w:val="000C617F"/>
    <w:rsid w:val="000C6B44"/>
    <w:rsid w:val="000E060C"/>
    <w:rsid w:val="000E2589"/>
    <w:rsid w:val="000E54B8"/>
    <w:rsid w:val="001271E8"/>
    <w:rsid w:val="00141620"/>
    <w:rsid w:val="00145E4D"/>
    <w:rsid w:val="0015151E"/>
    <w:rsid w:val="001572B1"/>
    <w:rsid w:val="00163B59"/>
    <w:rsid w:val="00166E28"/>
    <w:rsid w:val="0016763D"/>
    <w:rsid w:val="001733E5"/>
    <w:rsid w:val="00191907"/>
    <w:rsid w:val="00193373"/>
    <w:rsid w:val="00194DB1"/>
    <w:rsid w:val="001A1720"/>
    <w:rsid w:val="001A267B"/>
    <w:rsid w:val="001C0F23"/>
    <w:rsid w:val="001C6C39"/>
    <w:rsid w:val="001C7932"/>
    <w:rsid w:val="001D3BA9"/>
    <w:rsid w:val="001E21B0"/>
    <w:rsid w:val="001F0D82"/>
    <w:rsid w:val="001F7D12"/>
    <w:rsid w:val="002303A0"/>
    <w:rsid w:val="002405A7"/>
    <w:rsid w:val="00240DCC"/>
    <w:rsid w:val="00241A05"/>
    <w:rsid w:val="0024737D"/>
    <w:rsid w:val="00247F74"/>
    <w:rsid w:val="002502A6"/>
    <w:rsid w:val="0026745B"/>
    <w:rsid w:val="00283341"/>
    <w:rsid w:val="002875A7"/>
    <w:rsid w:val="00294E08"/>
    <w:rsid w:val="0029742A"/>
    <w:rsid w:val="002A5D3C"/>
    <w:rsid w:val="002B424B"/>
    <w:rsid w:val="002D303E"/>
    <w:rsid w:val="002F3828"/>
    <w:rsid w:val="003162D6"/>
    <w:rsid w:val="00327841"/>
    <w:rsid w:val="00333023"/>
    <w:rsid w:val="00334428"/>
    <w:rsid w:val="003353DF"/>
    <w:rsid w:val="003452D8"/>
    <w:rsid w:val="00351E2A"/>
    <w:rsid w:val="00364477"/>
    <w:rsid w:val="00373D8E"/>
    <w:rsid w:val="0039265B"/>
    <w:rsid w:val="003A0D27"/>
    <w:rsid w:val="003A4B5A"/>
    <w:rsid w:val="003B2D45"/>
    <w:rsid w:val="003C2E01"/>
    <w:rsid w:val="003D0384"/>
    <w:rsid w:val="003D1D0B"/>
    <w:rsid w:val="003D39A4"/>
    <w:rsid w:val="003D6978"/>
    <w:rsid w:val="003D6F05"/>
    <w:rsid w:val="004434AA"/>
    <w:rsid w:val="004450CD"/>
    <w:rsid w:val="004479DB"/>
    <w:rsid w:val="00451A59"/>
    <w:rsid w:val="00476E7E"/>
    <w:rsid w:val="00480093"/>
    <w:rsid w:val="004A149A"/>
    <w:rsid w:val="004A2C35"/>
    <w:rsid w:val="004A6C8E"/>
    <w:rsid w:val="004B6A89"/>
    <w:rsid w:val="004B7955"/>
    <w:rsid w:val="004C20FC"/>
    <w:rsid w:val="004D517A"/>
    <w:rsid w:val="004D5EEE"/>
    <w:rsid w:val="004F0BDB"/>
    <w:rsid w:val="00500AD4"/>
    <w:rsid w:val="005057FD"/>
    <w:rsid w:val="00514040"/>
    <w:rsid w:val="0051703D"/>
    <w:rsid w:val="005232C9"/>
    <w:rsid w:val="00524BDF"/>
    <w:rsid w:val="005251CE"/>
    <w:rsid w:val="00534A9D"/>
    <w:rsid w:val="00544504"/>
    <w:rsid w:val="00557304"/>
    <w:rsid w:val="005935A2"/>
    <w:rsid w:val="005A5F65"/>
    <w:rsid w:val="005B0B2A"/>
    <w:rsid w:val="005C27D6"/>
    <w:rsid w:val="005C3E6E"/>
    <w:rsid w:val="005D0F93"/>
    <w:rsid w:val="005F3668"/>
    <w:rsid w:val="005F4C19"/>
    <w:rsid w:val="005F5FFD"/>
    <w:rsid w:val="00605002"/>
    <w:rsid w:val="0063769A"/>
    <w:rsid w:val="0065091E"/>
    <w:rsid w:val="0065630B"/>
    <w:rsid w:val="00662AE7"/>
    <w:rsid w:val="00684C59"/>
    <w:rsid w:val="006927E6"/>
    <w:rsid w:val="00696ECA"/>
    <w:rsid w:val="006A0402"/>
    <w:rsid w:val="006D6E4B"/>
    <w:rsid w:val="006E3283"/>
    <w:rsid w:val="006E78C4"/>
    <w:rsid w:val="006F055B"/>
    <w:rsid w:val="007150E6"/>
    <w:rsid w:val="00715A5D"/>
    <w:rsid w:val="00727127"/>
    <w:rsid w:val="0073350B"/>
    <w:rsid w:val="00737336"/>
    <w:rsid w:val="00742AB8"/>
    <w:rsid w:val="0077787E"/>
    <w:rsid w:val="007E2B78"/>
    <w:rsid w:val="007E4C7A"/>
    <w:rsid w:val="007F7A5A"/>
    <w:rsid w:val="00806FFB"/>
    <w:rsid w:val="008157E8"/>
    <w:rsid w:val="008171A7"/>
    <w:rsid w:val="00823FC2"/>
    <w:rsid w:val="00874D34"/>
    <w:rsid w:val="00877337"/>
    <w:rsid w:val="0088638C"/>
    <w:rsid w:val="00886FAE"/>
    <w:rsid w:val="00887E5C"/>
    <w:rsid w:val="00890AAF"/>
    <w:rsid w:val="008A0EF5"/>
    <w:rsid w:val="008A4A43"/>
    <w:rsid w:val="008C061B"/>
    <w:rsid w:val="008C1A0E"/>
    <w:rsid w:val="008C5CAA"/>
    <w:rsid w:val="008C5E77"/>
    <w:rsid w:val="008D0201"/>
    <w:rsid w:val="008D2029"/>
    <w:rsid w:val="008E1B0B"/>
    <w:rsid w:val="008E4AEE"/>
    <w:rsid w:val="00907968"/>
    <w:rsid w:val="00924B31"/>
    <w:rsid w:val="009467D6"/>
    <w:rsid w:val="009552F3"/>
    <w:rsid w:val="009575D0"/>
    <w:rsid w:val="00970492"/>
    <w:rsid w:val="0098106D"/>
    <w:rsid w:val="009A5D3A"/>
    <w:rsid w:val="009B0792"/>
    <w:rsid w:val="009B5E18"/>
    <w:rsid w:val="009C7FEE"/>
    <w:rsid w:val="009D4172"/>
    <w:rsid w:val="009D7032"/>
    <w:rsid w:val="009F32CA"/>
    <w:rsid w:val="009F6790"/>
    <w:rsid w:val="00A114F6"/>
    <w:rsid w:val="00A13390"/>
    <w:rsid w:val="00A25A11"/>
    <w:rsid w:val="00A50EF8"/>
    <w:rsid w:val="00A673D1"/>
    <w:rsid w:val="00A72CFA"/>
    <w:rsid w:val="00A73DB9"/>
    <w:rsid w:val="00A820E2"/>
    <w:rsid w:val="00AB6C6F"/>
    <w:rsid w:val="00AB6F6A"/>
    <w:rsid w:val="00AC6B08"/>
    <w:rsid w:val="00AD08EE"/>
    <w:rsid w:val="00AE6084"/>
    <w:rsid w:val="00B1181B"/>
    <w:rsid w:val="00B120FE"/>
    <w:rsid w:val="00B207AE"/>
    <w:rsid w:val="00B20A0C"/>
    <w:rsid w:val="00B345BE"/>
    <w:rsid w:val="00B34C10"/>
    <w:rsid w:val="00B4293F"/>
    <w:rsid w:val="00B468DF"/>
    <w:rsid w:val="00B65A83"/>
    <w:rsid w:val="00B70674"/>
    <w:rsid w:val="00B77B1C"/>
    <w:rsid w:val="00B83FB4"/>
    <w:rsid w:val="00BA3595"/>
    <w:rsid w:val="00BA35F1"/>
    <w:rsid w:val="00BC112A"/>
    <w:rsid w:val="00BE154B"/>
    <w:rsid w:val="00BE1A31"/>
    <w:rsid w:val="00BF5673"/>
    <w:rsid w:val="00C04B75"/>
    <w:rsid w:val="00C82F1C"/>
    <w:rsid w:val="00CB5164"/>
    <w:rsid w:val="00CB7721"/>
    <w:rsid w:val="00CC068B"/>
    <w:rsid w:val="00CC0DD3"/>
    <w:rsid w:val="00CC22ED"/>
    <w:rsid w:val="00CD5E48"/>
    <w:rsid w:val="00CE2725"/>
    <w:rsid w:val="00CE44F5"/>
    <w:rsid w:val="00CE4B49"/>
    <w:rsid w:val="00CF1399"/>
    <w:rsid w:val="00CF4601"/>
    <w:rsid w:val="00D10229"/>
    <w:rsid w:val="00D17E99"/>
    <w:rsid w:val="00D27100"/>
    <w:rsid w:val="00D3067C"/>
    <w:rsid w:val="00D71840"/>
    <w:rsid w:val="00D82C38"/>
    <w:rsid w:val="00D91D6E"/>
    <w:rsid w:val="00DA4A45"/>
    <w:rsid w:val="00DA7166"/>
    <w:rsid w:val="00DC67DA"/>
    <w:rsid w:val="00DD161F"/>
    <w:rsid w:val="00DE2577"/>
    <w:rsid w:val="00DE60AD"/>
    <w:rsid w:val="00DF67A2"/>
    <w:rsid w:val="00E224A8"/>
    <w:rsid w:val="00E2376D"/>
    <w:rsid w:val="00E31A0C"/>
    <w:rsid w:val="00E36A62"/>
    <w:rsid w:val="00E43353"/>
    <w:rsid w:val="00E57917"/>
    <w:rsid w:val="00E767E8"/>
    <w:rsid w:val="00E90001"/>
    <w:rsid w:val="00E90B7F"/>
    <w:rsid w:val="00E979EA"/>
    <w:rsid w:val="00EA34C0"/>
    <w:rsid w:val="00EA6A2B"/>
    <w:rsid w:val="00EB74F9"/>
    <w:rsid w:val="00EC79B0"/>
    <w:rsid w:val="00ED02EE"/>
    <w:rsid w:val="00EE100C"/>
    <w:rsid w:val="00EE5F85"/>
    <w:rsid w:val="00EF622C"/>
    <w:rsid w:val="00F068C7"/>
    <w:rsid w:val="00F14AC0"/>
    <w:rsid w:val="00F16001"/>
    <w:rsid w:val="00F25E47"/>
    <w:rsid w:val="00F26917"/>
    <w:rsid w:val="00F43897"/>
    <w:rsid w:val="00F442FD"/>
    <w:rsid w:val="00F446A5"/>
    <w:rsid w:val="00F477C6"/>
    <w:rsid w:val="00F508FB"/>
    <w:rsid w:val="00F65B39"/>
    <w:rsid w:val="00F71210"/>
    <w:rsid w:val="00F74F65"/>
    <w:rsid w:val="00F869B1"/>
    <w:rsid w:val="00F90BED"/>
    <w:rsid w:val="00F91469"/>
    <w:rsid w:val="00FC2968"/>
    <w:rsid w:val="00FC5BDD"/>
    <w:rsid w:val="00FC78EC"/>
    <w:rsid w:val="00FE0B62"/>
    <w:rsid w:val="00FE2951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927B73"/>
  <w15:docId w15:val="{404F4312-A105-49A2-AA80-57C42B70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F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5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067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A8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65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A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B5E6-9E4A-46A3-94D5-C60A24BF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2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荒井　信太郎</cp:lastModifiedBy>
  <cp:revision>61</cp:revision>
  <cp:lastPrinted>2015-03-05T04:24:00Z</cp:lastPrinted>
  <dcterms:created xsi:type="dcterms:W3CDTF">2014-06-10T04:54:00Z</dcterms:created>
  <dcterms:modified xsi:type="dcterms:W3CDTF">2023-05-11T11:31:00Z</dcterms:modified>
</cp:coreProperties>
</file>